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9093A" w14:textId="77777777" w:rsidR="003D733F" w:rsidRDefault="003D733F" w:rsidP="0002425F">
      <w:pPr>
        <w:pStyle w:val="Corpodetexto"/>
        <w:spacing w:before="6"/>
        <w:ind w:left="1650" w:right="1747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39173656" w14:textId="4B8C531A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color w:val="000000"/>
          <w:kern w:val="3"/>
          <w:sz w:val="16"/>
          <w:szCs w:val="16"/>
        </w:rPr>
      </w:pPr>
      <w:r w:rsidRPr="006A0C12">
        <w:rPr>
          <w:rFonts w:ascii="Arial" w:hAnsi="Arial" w:cs="Arial"/>
          <w:b/>
          <w:kern w:val="3"/>
          <w:sz w:val="16"/>
          <w:szCs w:val="16"/>
        </w:rPr>
        <w:t xml:space="preserve">PROCESSO SELETIVO SIMPLIFICADO </w:t>
      </w:r>
      <w:r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875727">
        <w:rPr>
          <w:rFonts w:ascii="Arial" w:hAnsi="Arial" w:cs="Arial"/>
          <w:b/>
          <w:color w:val="000000"/>
          <w:kern w:val="3"/>
          <w:sz w:val="16"/>
          <w:szCs w:val="16"/>
        </w:rPr>
        <w:t>034</w:t>
      </w:r>
      <w:r w:rsidR="006F72F5">
        <w:rPr>
          <w:rFonts w:ascii="Arial" w:hAnsi="Arial" w:cs="Arial"/>
          <w:b/>
          <w:color w:val="000000"/>
          <w:kern w:val="3"/>
          <w:sz w:val="16"/>
          <w:szCs w:val="16"/>
        </w:rPr>
        <w:t>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sz w:val="16"/>
          <w:szCs w:val="16"/>
        </w:rPr>
        <w:t>PRONATEC/NOVOS CAMINHOS</w:t>
      </w:r>
    </w:p>
    <w:p w14:paraId="4A8C57C9" w14:textId="77777777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kern w:val="3"/>
          <w:sz w:val="16"/>
          <w:szCs w:val="16"/>
        </w:rPr>
      </w:pPr>
    </w:p>
    <w:p w14:paraId="05108BFF" w14:textId="2D076A6B" w:rsidR="0002425F" w:rsidRPr="006A0C12" w:rsidRDefault="009D0110" w:rsidP="0002425F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UPERVISOR DE CURSO</w:t>
      </w:r>
    </w:p>
    <w:p w14:paraId="66D75E2C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shd w:val="clear" w:color="auto" w:fill="FFFF00"/>
        </w:rPr>
      </w:pPr>
    </w:p>
    <w:p w14:paraId="6F44A216" w14:textId="77777777" w:rsidR="0002425F" w:rsidRPr="006A0C12" w:rsidRDefault="0002425F" w:rsidP="0002425F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sz w:val="16"/>
          <w:szCs w:val="16"/>
        </w:rPr>
        <w:t>ANEXO II</w:t>
      </w:r>
    </w:p>
    <w:p w14:paraId="370B199B" w14:textId="77777777" w:rsidR="0002425F" w:rsidRPr="006A0C12" w:rsidRDefault="0002425F" w:rsidP="0002425F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</w:p>
    <w:p w14:paraId="3FE233A3" w14:textId="77777777" w:rsidR="0002425F" w:rsidRPr="006A0C12" w:rsidRDefault="0002425F" w:rsidP="0002425F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sz w:val="16"/>
          <w:szCs w:val="16"/>
        </w:rPr>
        <w:t>FICHA DE INSCRIÇÃO</w:t>
      </w:r>
    </w:p>
    <w:p w14:paraId="63E3D65E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shd w:val="clear" w:color="auto" w:fill="FFFF00"/>
        </w:rPr>
      </w:pPr>
    </w:p>
    <w:p w14:paraId="2E3BF862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  <w:r w:rsidRPr="006A0C12">
        <w:rPr>
          <w:rFonts w:ascii="Arial" w:hAnsi="Arial" w:cs="Arial"/>
          <w:kern w:val="3"/>
          <w:sz w:val="16"/>
          <w:szCs w:val="16"/>
        </w:rPr>
        <w:t xml:space="preserve">(Comprovante de inscrição – </w:t>
      </w:r>
      <w:r w:rsidRPr="006A0C12">
        <w:rPr>
          <w:rFonts w:ascii="Arial" w:hAnsi="Arial" w:cs="Arial"/>
          <w:b/>
          <w:kern w:val="3"/>
          <w:sz w:val="16"/>
          <w:szCs w:val="16"/>
        </w:rPr>
        <w:t>Via da Comissão</w:t>
      </w:r>
      <w:r w:rsidRPr="006A0C12">
        <w:rPr>
          <w:rFonts w:ascii="Arial" w:hAnsi="Arial" w:cs="Arial"/>
          <w:kern w:val="3"/>
          <w:sz w:val="16"/>
          <w:szCs w:val="16"/>
        </w:rPr>
        <w:t>)</w:t>
      </w:r>
    </w:p>
    <w:p w14:paraId="4DB48C16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u w:val="single"/>
        </w:rPr>
      </w:pPr>
    </w:p>
    <w:tbl>
      <w:tblPr>
        <w:tblW w:w="10066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985"/>
        <w:gridCol w:w="1702"/>
      </w:tblGrid>
      <w:tr w:rsidR="0002425F" w:rsidRPr="006A0C12" w14:paraId="17C2D8C3" w14:textId="77777777" w:rsidTr="004E3DEC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F0295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O CANDIDATO</w:t>
            </w:r>
          </w:p>
        </w:tc>
      </w:tr>
      <w:tr w:rsidR="0002425F" w:rsidRPr="006A0C12" w14:paraId="5B50CEC9" w14:textId="77777777" w:rsidTr="004E3DEC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6105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02425F" w:rsidRPr="006A0C12" w14:paraId="389FC797" w14:textId="77777777" w:rsidTr="004E3DEC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EA48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B042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02425F" w:rsidRPr="006A0C12" w14:paraId="1D2C1854" w14:textId="77777777" w:rsidTr="004E3DEC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D02F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7D3C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  <w:tr w:rsidR="0002425F" w:rsidRPr="006A0C12" w14:paraId="11EE1AAE" w14:textId="77777777" w:rsidTr="004E3DEC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0477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PORTADOR DE DEFICIENCIA: (      ) NÃO        (      ) SIM   -   QUAL:</w:t>
            </w:r>
          </w:p>
        </w:tc>
      </w:tr>
      <w:tr w:rsidR="0002425F" w:rsidRPr="006A0C12" w14:paraId="7F520C40" w14:textId="77777777" w:rsidTr="004E3DEC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49B1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A INSCRIÇÃO</w:t>
            </w:r>
          </w:p>
        </w:tc>
      </w:tr>
      <w:tr w:rsidR="0002425F" w:rsidRPr="003500DE" w14:paraId="6D5D1C11" w14:textId="77777777" w:rsidTr="004E3DEC">
        <w:trPr>
          <w:cantSplit/>
          <w:trHeight w:val="33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E452" w14:textId="77777777" w:rsidR="0002425F" w:rsidRPr="003500DE" w:rsidRDefault="0002425F" w:rsidP="004E3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0DE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BFD503" w14:textId="545908CD" w:rsidR="0002425F" w:rsidRPr="003500DE" w:rsidRDefault="003D733F" w:rsidP="004E3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0DE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5BA8EA" w14:textId="77777777" w:rsidR="0002425F" w:rsidRPr="003500DE" w:rsidRDefault="0002425F" w:rsidP="004E3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0DE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BBDCD" w14:textId="77777777" w:rsidR="0002425F" w:rsidRPr="003500DE" w:rsidRDefault="0002425F" w:rsidP="004E3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0DE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</w:tc>
      </w:tr>
      <w:tr w:rsidR="0002425F" w:rsidRPr="003500DE" w14:paraId="03029F71" w14:textId="77777777" w:rsidTr="004E3DEC">
        <w:trPr>
          <w:cantSplit/>
          <w:trHeight w:val="106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AAAB" w14:textId="77777777" w:rsidR="0002425F" w:rsidRPr="003500DE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422A94" w14:textId="77777777" w:rsidR="0002425F" w:rsidRPr="003500DE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683C0B" w14:textId="77777777" w:rsidR="0002425F" w:rsidRPr="003500DE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D44864" w14:textId="77777777" w:rsidR="0002425F" w:rsidRPr="003500DE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E9E85D" w14:textId="77777777" w:rsidR="0002425F" w:rsidRPr="003500DE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840EEE" w14:textId="77777777" w:rsidR="0002425F" w:rsidRPr="003500DE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D7D73" w14:textId="77777777" w:rsidR="0002425F" w:rsidRPr="003500DE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25F" w:rsidRPr="003500DE" w14:paraId="46579541" w14:textId="77777777" w:rsidTr="004E3DEC">
        <w:trPr>
          <w:cantSplit/>
          <w:trHeight w:val="543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57E4" w14:textId="77777777" w:rsidR="0002425F" w:rsidRPr="003500DE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00DE">
              <w:rPr>
                <w:rFonts w:ascii="Arial" w:hAnsi="Arial" w:cs="Arial"/>
                <w:sz w:val="16"/>
                <w:szCs w:val="16"/>
              </w:rPr>
              <w:t>LOCAL E DATA_____________________________     _____ / _____ / _____.</w:t>
            </w:r>
          </w:p>
        </w:tc>
      </w:tr>
      <w:tr w:rsidR="0002425F" w:rsidRPr="003500DE" w14:paraId="3A4B5648" w14:textId="77777777" w:rsidTr="004E3DEC">
        <w:trPr>
          <w:cantSplit/>
          <w:trHeight w:val="509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BDC6" w14:textId="77777777" w:rsidR="0002425F" w:rsidRPr="003500DE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4E22A1" w14:textId="77777777" w:rsidR="0002425F" w:rsidRPr="003500DE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936231" w14:textId="77777777" w:rsidR="0002425F" w:rsidRPr="003500DE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0DE">
              <w:rPr>
                <w:rFonts w:ascii="Arial" w:hAnsi="Arial" w:cs="Arial"/>
                <w:sz w:val="16"/>
                <w:szCs w:val="16"/>
              </w:rPr>
              <w:t>Assinatura do candidato (a)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B442" w14:textId="77777777" w:rsidR="0002425F" w:rsidRPr="003500DE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524C99" w14:textId="77777777" w:rsidR="0002425F" w:rsidRPr="003500DE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5176E6" w14:textId="77777777" w:rsidR="0002425F" w:rsidRPr="003500DE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0DE">
              <w:rPr>
                <w:rFonts w:ascii="Arial" w:hAnsi="Arial" w:cs="Arial"/>
                <w:sz w:val="16"/>
                <w:szCs w:val="16"/>
              </w:rPr>
              <w:t xml:space="preserve">Assinatura da mesa receptora </w:t>
            </w:r>
          </w:p>
        </w:tc>
      </w:tr>
    </w:tbl>
    <w:p w14:paraId="7739E464" w14:textId="77777777" w:rsidR="0002425F" w:rsidRPr="003500DE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2FBC12D" w14:textId="77777777" w:rsidR="0002425F" w:rsidRPr="003500DE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F2E7DBE" w14:textId="77777777" w:rsidR="0002425F" w:rsidRPr="003500DE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59AA3D1" w14:textId="0A21FB64" w:rsidR="0002425F" w:rsidRPr="003500DE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color w:val="000000"/>
          <w:kern w:val="3"/>
          <w:sz w:val="16"/>
          <w:szCs w:val="16"/>
        </w:rPr>
      </w:pPr>
      <w:r w:rsidRPr="003500DE">
        <w:rPr>
          <w:rFonts w:ascii="Arial" w:hAnsi="Arial" w:cs="Arial"/>
          <w:b/>
          <w:kern w:val="3"/>
          <w:sz w:val="16"/>
          <w:szCs w:val="16"/>
        </w:rPr>
        <w:t xml:space="preserve">PROCESSO SELETIVO SIMPLIFICADO – </w:t>
      </w:r>
      <w:r w:rsidRPr="003500DE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875727">
        <w:rPr>
          <w:rFonts w:ascii="Arial" w:hAnsi="Arial" w:cs="Arial"/>
          <w:b/>
          <w:color w:val="000000"/>
          <w:kern w:val="3"/>
          <w:sz w:val="16"/>
          <w:szCs w:val="16"/>
        </w:rPr>
        <w:t>034</w:t>
      </w:r>
      <w:r w:rsidR="006F72F5">
        <w:rPr>
          <w:rFonts w:ascii="Arial" w:hAnsi="Arial" w:cs="Arial"/>
          <w:b/>
          <w:color w:val="000000"/>
          <w:kern w:val="3"/>
          <w:sz w:val="16"/>
          <w:szCs w:val="16"/>
        </w:rPr>
        <w:t>/2022</w:t>
      </w:r>
      <w:r w:rsidRPr="003500DE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3500DE">
        <w:rPr>
          <w:rFonts w:ascii="Arial" w:hAnsi="Arial" w:cs="Arial"/>
          <w:b/>
          <w:sz w:val="16"/>
          <w:szCs w:val="16"/>
        </w:rPr>
        <w:t>PRONATEC/NOVOS CAMINHOS</w:t>
      </w:r>
    </w:p>
    <w:p w14:paraId="188B3F7A" w14:textId="77777777" w:rsidR="0002425F" w:rsidRPr="003500DE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u w:val="single"/>
        </w:rPr>
      </w:pPr>
    </w:p>
    <w:p w14:paraId="310EE7CA" w14:textId="77777777" w:rsidR="0002425F" w:rsidRPr="003500DE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  <w:r w:rsidRPr="003500DE">
        <w:rPr>
          <w:rFonts w:ascii="Arial" w:hAnsi="Arial" w:cs="Arial"/>
          <w:kern w:val="3"/>
          <w:sz w:val="16"/>
          <w:szCs w:val="16"/>
        </w:rPr>
        <w:t>(Comprovante de inscrição – Via do Candidato)</w:t>
      </w:r>
    </w:p>
    <w:p w14:paraId="23DEFA44" w14:textId="77777777" w:rsidR="0002425F" w:rsidRPr="003500DE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tbl>
      <w:tblPr>
        <w:tblW w:w="10066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985"/>
        <w:gridCol w:w="1702"/>
      </w:tblGrid>
      <w:tr w:rsidR="0002425F" w:rsidRPr="003500DE" w14:paraId="27708DEB" w14:textId="77777777" w:rsidTr="004E3DEC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3B9ED" w14:textId="77777777" w:rsidR="0002425F" w:rsidRPr="003500DE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00DE">
              <w:rPr>
                <w:rFonts w:ascii="Arial" w:hAnsi="Arial" w:cs="Arial"/>
                <w:sz w:val="16"/>
                <w:szCs w:val="16"/>
              </w:rPr>
              <w:t>DADOS DO CANDIDATO</w:t>
            </w:r>
          </w:p>
        </w:tc>
      </w:tr>
      <w:tr w:rsidR="0002425F" w:rsidRPr="003500DE" w14:paraId="5E5564A3" w14:textId="77777777" w:rsidTr="004E3DEC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13B87" w14:textId="77777777" w:rsidR="0002425F" w:rsidRPr="003500DE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00DE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02425F" w:rsidRPr="003500DE" w14:paraId="68D8BA75" w14:textId="77777777" w:rsidTr="004E3DEC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9CB5" w14:textId="77777777" w:rsidR="0002425F" w:rsidRPr="003500DE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00DE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76EA" w14:textId="77777777" w:rsidR="0002425F" w:rsidRPr="003500DE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00DE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02425F" w:rsidRPr="003500DE" w14:paraId="7CF188E7" w14:textId="77777777" w:rsidTr="004E3DEC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1755" w14:textId="77777777" w:rsidR="0002425F" w:rsidRPr="003500DE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00DE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A0940" w14:textId="77777777" w:rsidR="0002425F" w:rsidRPr="003500DE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00DE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  <w:tr w:rsidR="0002425F" w:rsidRPr="003500DE" w14:paraId="715913EF" w14:textId="77777777" w:rsidTr="004E3DEC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1002" w14:textId="77777777" w:rsidR="0002425F" w:rsidRPr="003500DE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00DE">
              <w:rPr>
                <w:rFonts w:ascii="Arial" w:hAnsi="Arial" w:cs="Arial"/>
                <w:sz w:val="16"/>
                <w:szCs w:val="16"/>
              </w:rPr>
              <w:t>PORTADOR DE DEFICIENCIA: (      ) NÃO        (      ) SIM   -   QUAL:</w:t>
            </w:r>
          </w:p>
        </w:tc>
      </w:tr>
      <w:tr w:rsidR="0002425F" w:rsidRPr="003500DE" w14:paraId="29B85703" w14:textId="77777777" w:rsidTr="004E3DEC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EB7A8" w14:textId="77777777" w:rsidR="0002425F" w:rsidRPr="003500DE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00DE">
              <w:rPr>
                <w:rFonts w:ascii="Arial" w:hAnsi="Arial" w:cs="Arial"/>
                <w:sz w:val="16"/>
                <w:szCs w:val="16"/>
              </w:rPr>
              <w:t>DADOS DA INSCRIÇÃO</w:t>
            </w:r>
          </w:p>
        </w:tc>
      </w:tr>
      <w:tr w:rsidR="0002425F" w:rsidRPr="006A0C12" w14:paraId="56E28D35" w14:textId="77777777" w:rsidTr="004E3DEC">
        <w:trPr>
          <w:cantSplit/>
          <w:trHeight w:val="33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EE3A9" w14:textId="77777777" w:rsidR="0002425F" w:rsidRPr="003500DE" w:rsidRDefault="0002425F" w:rsidP="004E3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0DE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A09A02" w14:textId="4BCAD689" w:rsidR="0002425F" w:rsidRPr="003500DE" w:rsidRDefault="003D733F" w:rsidP="004E3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0DE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41051F" w14:textId="77777777" w:rsidR="0002425F" w:rsidRPr="003500DE" w:rsidRDefault="0002425F" w:rsidP="004E3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0DE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E55E8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0DE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</w:tc>
      </w:tr>
      <w:tr w:rsidR="0002425F" w:rsidRPr="006A0C12" w14:paraId="04BEA0EB" w14:textId="77777777" w:rsidTr="004E3DEC">
        <w:trPr>
          <w:cantSplit/>
          <w:trHeight w:val="106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019F" w14:textId="77777777" w:rsidR="0002425F" w:rsidRPr="006A0C12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5B02A9" w14:textId="77777777" w:rsidR="0002425F" w:rsidRPr="006A0C12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81D554" w14:textId="77777777" w:rsidR="0002425F" w:rsidRPr="006A0C12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E1B960" w14:textId="77777777" w:rsidR="0002425F" w:rsidRPr="006A0C12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918B1E" w14:textId="77777777" w:rsidR="0002425F" w:rsidRPr="006A0C12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92BF4F" w14:textId="77777777" w:rsidR="0002425F" w:rsidRPr="006A0C12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2297F" w14:textId="77777777" w:rsidR="0002425F" w:rsidRPr="006A0C12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25F" w:rsidRPr="006A0C12" w14:paraId="6B5138B4" w14:textId="77777777" w:rsidTr="004E3DEC">
        <w:trPr>
          <w:cantSplit/>
          <w:trHeight w:val="543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F831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LOCAL E DATA_____________________________     _____ / _____ / _____.</w:t>
            </w:r>
          </w:p>
        </w:tc>
      </w:tr>
      <w:tr w:rsidR="0002425F" w:rsidRPr="006A0C12" w14:paraId="764D9667" w14:textId="77777777" w:rsidTr="004E3DEC">
        <w:trPr>
          <w:cantSplit/>
          <w:trHeight w:val="882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9477B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37F759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18FDFA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D44831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Assinatura do candidato (a)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280FA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7AD65A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7E2B3E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Assinatura da mesa receptora </w:t>
            </w:r>
          </w:p>
        </w:tc>
      </w:tr>
    </w:tbl>
    <w:p w14:paraId="198FE60E" w14:textId="77777777" w:rsidR="0002425F" w:rsidRPr="006A0C12" w:rsidRDefault="0002425F" w:rsidP="0002425F">
      <w:pPr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796BA5" w14:textId="77777777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0D237A80" w14:textId="77777777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251F4702" w14:textId="549430CF" w:rsidR="0002425F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5421637E" w14:textId="1FF2C100" w:rsidR="009D7A10" w:rsidRDefault="009D7A10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3EE2E9E0" w14:textId="22331E27" w:rsidR="009D7A10" w:rsidRDefault="009D7A10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1E18879A" w14:textId="2E16D2B9" w:rsidR="009D7A10" w:rsidRDefault="009D7A10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3C9ECA64" w14:textId="77777777" w:rsidR="009D7A10" w:rsidRPr="006A0C12" w:rsidRDefault="009D7A10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sectPr w:rsidR="009D7A10" w:rsidRPr="006A0C12" w:rsidSect="00937DD6">
      <w:headerReference w:type="default" r:id="rId8"/>
      <w:footerReference w:type="default" r:id="rId9"/>
      <w:pgSz w:w="11900" w:h="16840"/>
      <w:pgMar w:top="480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03AD2" w14:textId="77777777" w:rsidR="00510995" w:rsidRDefault="00510995">
      <w:r>
        <w:separator/>
      </w:r>
    </w:p>
  </w:endnote>
  <w:endnote w:type="continuationSeparator" w:id="0">
    <w:p w14:paraId="0E9AEC0A" w14:textId="77777777" w:rsidR="00510995" w:rsidRDefault="0051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2E50" w14:textId="3D18DAC9" w:rsidR="004E3DEC" w:rsidRDefault="004E3DEC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14:paraId="2A7D7F6B" w14:textId="7D8E21DD" w:rsidR="004E3DEC" w:rsidRDefault="005359CB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901709" wp14:editId="2AB87D68">
              <wp:simplePos x="0" y="0"/>
              <wp:positionH relativeFrom="column">
                <wp:posOffset>2392848</wp:posOffset>
              </wp:positionH>
              <wp:positionV relativeFrom="paragraph">
                <wp:posOffset>8044</wp:posOffset>
              </wp:positionV>
              <wp:extent cx="0" cy="489585"/>
              <wp:effectExtent l="0" t="0" r="38100" b="24765"/>
              <wp:wrapNone/>
              <wp:docPr id="8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DC0C5A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8" o:spid="_x0000_s1026" type="#_x0000_t32" style="position:absolute;margin-left:188.4pt;margin-top:.65pt;width:0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" strokecolor="#d8d8d8 [2732]" strokeweight="1.5pt"/>
          </w:pict>
        </mc:Fallback>
      </mc:AlternateContent>
    </w:r>
    <w:r w:rsidR="004E3DEC"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0" locked="0" layoutInCell="1" allowOverlap="1" wp14:anchorId="69E395F6" wp14:editId="01659EE0">
          <wp:simplePos x="0" y="0"/>
          <wp:positionH relativeFrom="column">
            <wp:posOffset>1224805</wp:posOffset>
          </wp:positionH>
          <wp:positionV relativeFrom="paragraph">
            <wp:posOffset>-7800</wp:posOffset>
          </wp:positionV>
          <wp:extent cx="981268" cy="527920"/>
          <wp:effectExtent l="0" t="0" r="0" b="5715"/>
          <wp:wrapNone/>
          <wp:docPr id="7" name="Imagem 7" descr="IEPTEC(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IEPTEC(No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4" cy="532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8DE2DF" w14:textId="6C089318" w:rsidR="004E3DEC" w:rsidRDefault="005359CB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3B15AE" wp14:editId="72C14952">
              <wp:simplePos x="0" y="0"/>
              <wp:positionH relativeFrom="column">
                <wp:posOffset>2500134</wp:posOffset>
              </wp:positionH>
              <wp:positionV relativeFrom="paragraph">
                <wp:posOffset>81299</wp:posOffset>
              </wp:positionV>
              <wp:extent cx="3809065" cy="363855"/>
              <wp:effectExtent l="0" t="0" r="127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09065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AA2AC8" w14:textId="77777777" w:rsidR="005359CB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  <w:r w:rsidR="005359CB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</w:t>
                          </w:r>
                        </w:p>
                        <w:p w14:paraId="051061E9" w14:textId="053833F8" w:rsidR="004E3DEC" w:rsidRPr="00366E4F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2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43B15AE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196.85pt;margin-top:6.4pt;width:299.95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" fillcolor="window" stroked="f" strokeweight=".5pt">
              <v:path arrowok="t"/>
              <v:textbox>
                <w:txbxContent>
                  <w:p w14:paraId="72AA2AC8" w14:textId="77777777" w:rsidR="005359CB" w:rsidRDefault="004E3DEC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  <w:r w:rsidR="005359CB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 </w:t>
                    </w: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</w:t>
                    </w:r>
                  </w:p>
                  <w:p w14:paraId="051061E9" w14:textId="053833F8" w:rsidR="004E3DEC" w:rsidRPr="00366E4F" w:rsidRDefault="004E3DEC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F5247" w14:textId="77777777" w:rsidR="00510995" w:rsidRDefault="00510995">
      <w:r>
        <w:separator/>
      </w:r>
    </w:p>
  </w:footnote>
  <w:footnote w:type="continuationSeparator" w:id="0">
    <w:p w14:paraId="7ED8480C" w14:textId="77777777" w:rsidR="00510995" w:rsidRDefault="00510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74E2" w14:textId="4CF2A803" w:rsidR="004E3DEC" w:rsidRDefault="009D7A1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9504" behindDoc="0" locked="0" layoutInCell="1" allowOverlap="1" wp14:anchorId="11FD5F01" wp14:editId="246CD516">
          <wp:simplePos x="0" y="0"/>
          <wp:positionH relativeFrom="margin">
            <wp:align>center</wp:align>
          </wp:positionH>
          <wp:positionV relativeFrom="paragraph">
            <wp:posOffset>-252095</wp:posOffset>
          </wp:positionV>
          <wp:extent cx="457200" cy="3905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54" r="69178" b="28820"/>
                  <a:stretch/>
                </pic:blipFill>
                <pic:spPr bwMode="auto">
                  <a:xfrm>
                    <a:off x="0" y="0"/>
                    <a:ext cx="457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CC9E1" w14:textId="77777777" w:rsidR="004E3DEC" w:rsidRDefault="004E3DEC">
    <w:pPr>
      <w:pStyle w:val="Cabealho"/>
    </w:pPr>
  </w:p>
  <w:p w14:paraId="0999BD65" w14:textId="77777777" w:rsidR="004E3DEC" w:rsidRDefault="004E3D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1C5D5BA9"/>
    <w:multiLevelType w:val="hybridMultilevel"/>
    <w:tmpl w:val="3C2CC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8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1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2425F"/>
    <w:rsid w:val="00024AE2"/>
    <w:rsid w:val="00027F12"/>
    <w:rsid w:val="0003105E"/>
    <w:rsid w:val="000313E2"/>
    <w:rsid w:val="00037C1A"/>
    <w:rsid w:val="000474BE"/>
    <w:rsid w:val="0005106B"/>
    <w:rsid w:val="00053AD4"/>
    <w:rsid w:val="00066CD5"/>
    <w:rsid w:val="00077F03"/>
    <w:rsid w:val="00096D2D"/>
    <w:rsid w:val="000B167E"/>
    <w:rsid w:val="000B4A53"/>
    <w:rsid w:val="000B539B"/>
    <w:rsid w:val="000B5725"/>
    <w:rsid w:val="000B661B"/>
    <w:rsid w:val="000C6B07"/>
    <w:rsid w:val="000D537F"/>
    <w:rsid w:val="000D56A9"/>
    <w:rsid w:val="000F1F51"/>
    <w:rsid w:val="000F33F8"/>
    <w:rsid w:val="000F6D9B"/>
    <w:rsid w:val="001359A3"/>
    <w:rsid w:val="0013730D"/>
    <w:rsid w:val="00141B8B"/>
    <w:rsid w:val="001928E4"/>
    <w:rsid w:val="001C2015"/>
    <w:rsid w:val="001F2369"/>
    <w:rsid w:val="002056DF"/>
    <w:rsid w:val="002310C7"/>
    <w:rsid w:val="0026548E"/>
    <w:rsid w:val="0027393E"/>
    <w:rsid w:val="0027642C"/>
    <w:rsid w:val="002B5383"/>
    <w:rsid w:val="002C6A41"/>
    <w:rsid w:val="002F3E91"/>
    <w:rsid w:val="00336846"/>
    <w:rsid w:val="0034129A"/>
    <w:rsid w:val="003445C1"/>
    <w:rsid w:val="00345F77"/>
    <w:rsid w:val="003474B2"/>
    <w:rsid w:val="003500DE"/>
    <w:rsid w:val="003745E3"/>
    <w:rsid w:val="00377A3D"/>
    <w:rsid w:val="00386861"/>
    <w:rsid w:val="003976E9"/>
    <w:rsid w:val="003D733F"/>
    <w:rsid w:val="003E4F2F"/>
    <w:rsid w:val="00411C29"/>
    <w:rsid w:val="00412D10"/>
    <w:rsid w:val="00457989"/>
    <w:rsid w:val="00465AEF"/>
    <w:rsid w:val="00465B61"/>
    <w:rsid w:val="00466FF8"/>
    <w:rsid w:val="004726C2"/>
    <w:rsid w:val="004A2129"/>
    <w:rsid w:val="004C0A0C"/>
    <w:rsid w:val="004C1AC0"/>
    <w:rsid w:val="004C6988"/>
    <w:rsid w:val="004E3DEC"/>
    <w:rsid w:val="004F68CF"/>
    <w:rsid w:val="00510995"/>
    <w:rsid w:val="005359CB"/>
    <w:rsid w:val="00547082"/>
    <w:rsid w:val="00563B75"/>
    <w:rsid w:val="00577A7D"/>
    <w:rsid w:val="00594432"/>
    <w:rsid w:val="005A0250"/>
    <w:rsid w:val="005B1958"/>
    <w:rsid w:val="005B4ECA"/>
    <w:rsid w:val="005C4141"/>
    <w:rsid w:val="005E13E3"/>
    <w:rsid w:val="005F05A4"/>
    <w:rsid w:val="005F6133"/>
    <w:rsid w:val="00606916"/>
    <w:rsid w:val="00635BE7"/>
    <w:rsid w:val="0064496D"/>
    <w:rsid w:val="0064636F"/>
    <w:rsid w:val="00666412"/>
    <w:rsid w:val="006A0C12"/>
    <w:rsid w:val="006B13E7"/>
    <w:rsid w:val="006B72C8"/>
    <w:rsid w:val="006C680F"/>
    <w:rsid w:val="006E6A61"/>
    <w:rsid w:val="006F72F5"/>
    <w:rsid w:val="00701CA2"/>
    <w:rsid w:val="007752F4"/>
    <w:rsid w:val="00783845"/>
    <w:rsid w:val="00791674"/>
    <w:rsid w:val="007973F2"/>
    <w:rsid w:val="007B712A"/>
    <w:rsid w:val="007D2F7A"/>
    <w:rsid w:val="007D342C"/>
    <w:rsid w:val="007D73BB"/>
    <w:rsid w:val="007E5A26"/>
    <w:rsid w:val="007F3644"/>
    <w:rsid w:val="00830DC5"/>
    <w:rsid w:val="00837280"/>
    <w:rsid w:val="0084163D"/>
    <w:rsid w:val="00843F53"/>
    <w:rsid w:val="00865D2D"/>
    <w:rsid w:val="00875727"/>
    <w:rsid w:val="008875DE"/>
    <w:rsid w:val="00895175"/>
    <w:rsid w:val="00895C07"/>
    <w:rsid w:val="008D0C2D"/>
    <w:rsid w:val="008F27A2"/>
    <w:rsid w:val="00907F80"/>
    <w:rsid w:val="00921313"/>
    <w:rsid w:val="00937DD6"/>
    <w:rsid w:val="00944B31"/>
    <w:rsid w:val="00945A2F"/>
    <w:rsid w:val="00985D9C"/>
    <w:rsid w:val="009A5785"/>
    <w:rsid w:val="009C6576"/>
    <w:rsid w:val="009D0110"/>
    <w:rsid w:val="009D39A8"/>
    <w:rsid w:val="009D4C6C"/>
    <w:rsid w:val="009D7A10"/>
    <w:rsid w:val="009E0D59"/>
    <w:rsid w:val="009F3615"/>
    <w:rsid w:val="009F570F"/>
    <w:rsid w:val="00A24312"/>
    <w:rsid w:val="00A306EB"/>
    <w:rsid w:val="00A34FA0"/>
    <w:rsid w:val="00A37240"/>
    <w:rsid w:val="00A41D5B"/>
    <w:rsid w:val="00A54A5D"/>
    <w:rsid w:val="00A73636"/>
    <w:rsid w:val="00A73979"/>
    <w:rsid w:val="00A74113"/>
    <w:rsid w:val="00A9645D"/>
    <w:rsid w:val="00AD0556"/>
    <w:rsid w:val="00AE4144"/>
    <w:rsid w:val="00AF2D06"/>
    <w:rsid w:val="00AF666B"/>
    <w:rsid w:val="00B0720A"/>
    <w:rsid w:val="00B33EE4"/>
    <w:rsid w:val="00B37879"/>
    <w:rsid w:val="00B41940"/>
    <w:rsid w:val="00B667D3"/>
    <w:rsid w:val="00BB6E9B"/>
    <w:rsid w:val="00BC3EFD"/>
    <w:rsid w:val="00BD0E22"/>
    <w:rsid w:val="00BE7742"/>
    <w:rsid w:val="00C10A72"/>
    <w:rsid w:val="00C20629"/>
    <w:rsid w:val="00C25CB9"/>
    <w:rsid w:val="00C324BF"/>
    <w:rsid w:val="00C3721C"/>
    <w:rsid w:val="00C40512"/>
    <w:rsid w:val="00C66F3B"/>
    <w:rsid w:val="00C7059B"/>
    <w:rsid w:val="00C811EE"/>
    <w:rsid w:val="00CB3D11"/>
    <w:rsid w:val="00CF701A"/>
    <w:rsid w:val="00D01539"/>
    <w:rsid w:val="00D24911"/>
    <w:rsid w:val="00D54C90"/>
    <w:rsid w:val="00D5551E"/>
    <w:rsid w:val="00D67D86"/>
    <w:rsid w:val="00D70141"/>
    <w:rsid w:val="00D80755"/>
    <w:rsid w:val="00DB584C"/>
    <w:rsid w:val="00DB6244"/>
    <w:rsid w:val="00DC6EEB"/>
    <w:rsid w:val="00DD6045"/>
    <w:rsid w:val="00DE00AB"/>
    <w:rsid w:val="00DE2A4F"/>
    <w:rsid w:val="00DF5348"/>
    <w:rsid w:val="00E226AB"/>
    <w:rsid w:val="00E851B1"/>
    <w:rsid w:val="00E85D15"/>
    <w:rsid w:val="00EB34F1"/>
    <w:rsid w:val="00EE5925"/>
    <w:rsid w:val="00F104C5"/>
    <w:rsid w:val="00F1140F"/>
    <w:rsid w:val="00F204E1"/>
    <w:rsid w:val="00F23E6C"/>
    <w:rsid w:val="00F25645"/>
    <w:rsid w:val="00F31EEE"/>
    <w:rsid w:val="00F43C32"/>
    <w:rsid w:val="00F56973"/>
    <w:rsid w:val="00F6436B"/>
    <w:rsid w:val="00F65A1C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E697F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B33EE4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B33EE4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character" w:styleId="Forte">
    <w:name w:val="Strong"/>
    <w:qFormat/>
    <w:rsid w:val="005F61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ieptec@gmail.com" TargetMode="External"/><Relationship Id="rId2" Type="http://schemas.openxmlformats.org/officeDocument/2006/relationships/hyperlink" Target="mailto:gabinete.ieptec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8070-0A93-4F18-9143-D46A71CC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Lygia Gomes</cp:lastModifiedBy>
  <cp:revision>2</cp:revision>
  <cp:lastPrinted>2022-08-26T18:10:00Z</cp:lastPrinted>
  <dcterms:created xsi:type="dcterms:W3CDTF">2022-08-26T18:23:00Z</dcterms:created>
  <dcterms:modified xsi:type="dcterms:W3CDTF">2022-08-2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